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B90C" w14:textId="30C2548D" w:rsidR="007F0F42" w:rsidRDefault="007F0F42" w:rsidP="007F0F42">
      <w:pPr>
        <w:jc w:val="center"/>
        <w:rPr>
          <w:rFonts w:ascii="Book Antiqua" w:hAnsi="Book Antiqua"/>
          <w:szCs w:val="28"/>
        </w:rPr>
      </w:pPr>
      <w:bookmarkStart w:id="0" w:name="_Hlk152225702"/>
      <w:r>
        <w:rPr>
          <w:rFonts w:ascii="Book Antiqua" w:hAnsi="Book Antiqua"/>
          <w:noProof/>
          <w:szCs w:val="28"/>
        </w:rPr>
        <w:drawing>
          <wp:inline distT="0" distB="0" distL="0" distR="0" wp14:anchorId="1CB14E18" wp14:editId="79544404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E263" w14:textId="77777777" w:rsidR="007F0F42" w:rsidRDefault="007F0F42" w:rsidP="007F0F42">
      <w:pPr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УКРАЇНА</w:t>
      </w:r>
    </w:p>
    <w:p w14:paraId="3179F8C9" w14:textId="77777777" w:rsidR="007F0F42" w:rsidRDefault="007F0F42" w:rsidP="007F0F42">
      <w:pPr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ЧОРНОМОРСЬКИЙ МІСЬКИЙ ГОЛОВА</w:t>
      </w:r>
    </w:p>
    <w:p w14:paraId="2F4A0492" w14:textId="77777777" w:rsidR="007F0F42" w:rsidRDefault="007F0F42" w:rsidP="007F0F42">
      <w:pPr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Р О З П О Р Я Д Ж Е Н Н Я</w:t>
      </w:r>
    </w:p>
    <w:p w14:paraId="459E2ECE" w14:textId="7B51EFBF" w:rsidR="007F0F42" w:rsidRDefault="007F0F42" w:rsidP="007F0F42">
      <w:pPr>
        <w:tabs>
          <w:tab w:val="left" w:pos="7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E3774" wp14:editId="1B1863E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C32F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23B9" wp14:editId="4A4E031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D0B7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0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6</w:t>
      </w:r>
      <w:r>
        <w:rPr>
          <w:b/>
          <w:sz w:val="36"/>
          <w:szCs w:val="36"/>
          <w:lang w:val="uk-UA"/>
        </w:rPr>
        <w:t>3</w:t>
      </w:r>
    </w:p>
    <w:p w14:paraId="544B73E2" w14:textId="15B5FA6A" w:rsidR="00A57686" w:rsidRDefault="00A57686" w:rsidP="009E3C33">
      <w:pPr>
        <w:shd w:val="clear" w:color="auto" w:fill="FFFFFF"/>
        <w:spacing w:before="205"/>
        <w:rPr>
          <w:szCs w:val="24"/>
          <w:lang w:val="uk-UA"/>
        </w:rPr>
      </w:pPr>
    </w:p>
    <w:p w14:paraId="6DA97A5E" w14:textId="0BA24964" w:rsidR="00CB2F2E" w:rsidRPr="00652A89" w:rsidRDefault="007F0F42" w:rsidP="009E3C33">
      <w:pPr>
        <w:pStyle w:val="30"/>
        <w:shd w:val="clear" w:color="auto" w:fill="auto"/>
        <w:spacing w:before="0" w:after="604" w:line="276" w:lineRule="auto"/>
        <w:ind w:left="40" w:right="5670"/>
        <w:rPr>
          <w:sz w:val="24"/>
          <w:szCs w:val="24"/>
          <w:lang w:val="uk-UA"/>
        </w:rPr>
      </w:pPr>
      <w:r>
        <w:rPr>
          <w:rStyle w:val="1"/>
          <w:sz w:val="24"/>
          <w:szCs w:val="24"/>
        </w:rPr>
        <w:t>П</w:t>
      </w:r>
      <w:r w:rsidR="00CB2F2E" w:rsidRPr="00652A89">
        <w:rPr>
          <w:rStyle w:val="1"/>
          <w:sz w:val="24"/>
          <w:szCs w:val="24"/>
        </w:rPr>
        <w:t>ро преміювання керівни</w:t>
      </w:r>
      <w:r w:rsidR="007F6C31">
        <w:rPr>
          <w:rStyle w:val="1"/>
          <w:sz w:val="24"/>
          <w:szCs w:val="24"/>
        </w:rPr>
        <w:t>ці</w:t>
      </w:r>
      <w:r w:rsidR="00CB2F2E" w:rsidRPr="00652A89">
        <w:rPr>
          <w:rStyle w:val="1"/>
          <w:sz w:val="24"/>
          <w:szCs w:val="24"/>
        </w:rPr>
        <w:t xml:space="preserve"> комунальної установи «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="00CB2F2E" w:rsidRPr="00652A89">
        <w:rPr>
          <w:rStyle w:val="1"/>
          <w:sz w:val="24"/>
          <w:szCs w:val="24"/>
        </w:rPr>
        <w:t>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Одеської області</w:t>
      </w:r>
    </w:p>
    <w:p w14:paraId="0EE877BF" w14:textId="66B05949" w:rsidR="005D3D5A" w:rsidRDefault="007F6C31" w:rsidP="009E3C33">
      <w:pPr>
        <w:pStyle w:val="30"/>
        <w:shd w:val="clear" w:color="auto" w:fill="auto"/>
        <w:spacing w:before="0" w:after="0" w:line="276" w:lineRule="auto"/>
        <w:ind w:left="40" w:right="40" w:firstLine="709"/>
        <w:rPr>
          <w:sz w:val="24"/>
          <w:szCs w:val="24"/>
          <w:lang w:val="uk-UA"/>
        </w:rPr>
      </w:pPr>
      <w:r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>обсяг викон</w:t>
      </w:r>
      <w:r w:rsidR="000E1324">
        <w:rPr>
          <w:rStyle w:val="1"/>
          <w:sz w:val="24"/>
          <w:szCs w:val="24"/>
        </w:rPr>
        <w:t>аних</w:t>
      </w:r>
      <w:r w:rsidR="007446F1">
        <w:rPr>
          <w:rStyle w:val="1"/>
          <w:sz w:val="24"/>
          <w:szCs w:val="24"/>
        </w:rPr>
        <w:t xml:space="preserve"> робіт у </w:t>
      </w:r>
      <w:r w:rsidR="004D7FD1">
        <w:rPr>
          <w:rStyle w:val="1"/>
          <w:sz w:val="24"/>
          <w:szCs w:val="24"/>
        </w:rPr>
        <w:t>груд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</w:t>
      </w:r>
      <w:r w:rsidR="007C6E3B">
        <w:rPr>
          <w:rStyle w:val="1"/>
          <w:sz w:val="24"/>
          <w:szCs w:val="24"/>
        </w:rPr>
        <w:t>Молодіжний центр міста Чорноморська</w:t>
      </w:r>
      <w:r w:rsidR="00CB2F2E" w:rsidRPr="00652A89">
        <w:rPr>
          <w:rStyle w:val="1"/>
          <w:sz w:val="24"/>
          <w:szCs w:val="24"/>
        </w:rPr>
        <w:t>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</w:t>
      </w:r>
      <w:r w:rsidR="0051514E" w:rsidRPr="0051514E">
        <w:rPr>
          <w:sz w:val="24"/>
          <w:szCs w:val="24"/>
          <w:shd w:val="clear" w:color="auto" w:fill="FFFFFF"/>
          <w:lang w:val="uk-UA" w:eastAsia="uk-UA" w:bidi="uk-UA"/>
        </w:rPr>
        <w:t>Положення «Про преміювання працівників комунальної установи «Молодіжний центр міста Чорноморська» Чорноморської міської ради Одеського району Одеської області», затвердженого наказом від 26</w:t>
      </w:r>
      <w:r w:rsidR="005F5715">
        <w:rPr>
          <w:sz w:val="24"/>
          <w:szCs w:val="24"/>
          <w:shd w:val="clear" w:color="auto" w:fill="FFFFFF"/>
          <w:lang w:val="uk-UA" w:eastAsia="uk-UA" w:bidi="uk-UA"/>
        </w:rPr>
        <w:t xml:space="preserve"> липня </w:t>
      </w:r>
      <w:r w:rsidR="0051514E" w:rsidRPr="0051514E">
        <w:rPr>
          <w:sz w:val="24"/>
          <w:szCs w:val="24"/>
          <w:shd w:val="clear" w:color="auto" w:fill="FFFFFF"/>
          <w:lang w:val="uk-UA" w:eastAsia="uk-UA" w:bidi="uk-UA"/>
        </w:rPr>
        <w:t>2023 № 32</w:t>
      </w:r>
      <w:r w:rsidR="0051514E">
        <w:rPr>
          <w:sz w:val="24"/>
          <w:szCs w:val="24"/>
          <w:shd w:val="clear" w:color="auto" w:fill="FFFFFF"/>
          <w:lang w:val="uk-UA" w:eastAsia="uk-UA" w:bidi="uk-UA"/>
        </w:rPr>
        <w:t xml:space="preserve">, </w:t>
      </w:r>
      <w:r w:rsidR="00CB2F2E" w:rsidRPr="00652A89">
        <w:rPr>
          <w:rStyle w:val="1"/>
          <w:sz w:val="24"/>
          <w:szCs w:val="24"/>
        </w:rPr>
        <w:t>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</w:t>
      </w:r>
      <w:r w:rsidR="007F60DB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C71DDA" w:rsidRPr="00652A89">
        <w:rPr>
          <w:sz w:val="24"/>
          <w:szCs w:val="24"/>
          <w:lang w:val="uk-UA"/>
        </w:rPr>
        <w:t>, керуючись статтею 42 Закону України "Про мі</w:t>
      </w:r>
      <w:r w:rsidR="007446F1">
        <w:rPr>
          <w:sz w:val="24"/>
          <w:szCs w:val="24"/>
          <w:lang w:val="uk-UA"/>
        </w:rPr>
        <w:t>сцеве самоврядування в Україні"</w:t>
      </w:r>
      <w:r w:rsidR="005D3D5A">
        <w:rPr>
          <w:sz w:val="24"/>
          <w:szCs w:val="24"/>
          <w:lang w:val="uk-UA"/>
        </w:rPr>
        <w:t>,</w:t>
      </w:r>
    </w:p>
    <w:p w14:paraId="2CD03046" w14:textId="77777777" w:rsidR="009E3C33" w:rsidRPr="005D3D5A" w:rsidRDefault="009E3C33" w:rsidP="009E3C33">
      <w:pPr>
        <w:pStyle w:val="30"/>
        <w:shd w:val="clear" w:color="auto" w:fill="auto"/>
        <w:spacing w:before="0" w:after="0" w:line="276" w:lineRule="auto"/>
        <w:ind w:left="40" w:right="4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14:paraId="36A8E9D8" w14:textId="7A650B41" w:rsidR="00E11596" w:rsidRPr="00652A89" w:rsidRDefault="00DC4FF9" w:rsidP="009E3C33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7446F1">
        <w:rPr>
          <w:rStyle w:val="1"/>
          <w:sz w:val="24"/>
          <w:szCs w:val="24"/>
        </w:rPr>
        <w:t xml:space="preserve">у </w:t>
      </w:r>
      <w:r w:rsidR="004D7FD1">
        <w:rPr>
          <w:rStyle w:val="1"/>
          <w:sz w:val="24"/>
          <w:szCs w:val="24"/>
        </w:rPr>
        <w:t>грудні</w:t>
      </w:r>
      <w:r w:rsidR="00765B6D">
        <w:rPr>
          <w:rStyle w:val="1"/>
          <w:sz w:val="24"/>
          <w:szCs w:val="24"/>
        </w:rPr>
        <w:t xml:space="preserve"> </w:t>
      </w:r>
      <w:r w:rsidR="00E11596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="007F6C31">
        <w:rPr>
          <w:rStyle w:val="1"/>
          <w:sz w:val="24"/>
          <w:szCs w:val="24"/>
        </w:rPr>
        <w:t>ку</w:t>
      </w:r>
      <w:r w:rsidR="00E11596"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="00E11596"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>Тетяну Медведєву</w:t>
      </w:r>
      <w:r w:rsidR="00E11596" w:rsidRPr="00652A89">
        <w:rPr>
          <w:rStyle w:val="1"/>
          <w:sz w:val="24"/>
          <w:szCs w:val="24"/>
        </w:rPr>
        <w:t xml:space="preserve"> у розмірі 50 відсотків нарахованої заробітної плати згідно з відпрацьованим часом.</w:t>
      </w:r>
    </w:p>
    <w:p w14:paraId="091FC1D0" w14:textId="77777777" w:rsidR="00E51976" w:rsidRPr="00652A89" w:rsidRDefault="00E51976" w:rsidP="009E3C33">
      <w:pPr>
        <w:pStyle w:val="30"/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sz w:val="24"/>
          <w:szCs w:val="24"/>
          <w:lang w:val="uk-UA"/>
        </w:rPr>
      </w:pPr>
    </w:p>
    <w:p w14:paraId="225B00D6" w14:textId="474AEB40" w:rsidR="00CB2F2E" w:rsidRPr="00652A89" w:rsidRDefault="00E11596" w:rsidP="009E3C33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765B6D">
        <w:rPr>
          <w:rStyle w:val="1"/>
          <w:sz w:val="24"/>
          <w:szCs w:val="24"/>
        </w:rPr>
        <w:t>грудень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</w:t>
      </w:r>
      <w:r w:rsidR="007F6C31">
        <w:rPr>
          <w:rStyle w:val="1"/>
          <w:sz w:val="24"/>
          <w:szCs w:val="24"/>
        </w:rPr>
        <w:t>ці</w:t>
      </w:r>
      <w:r w:rsidRPr="00652A89">
        <w:rPr>
          <w:rStyle w:val="1"/>
          <w:sz w:val="24"/>
          <w:szCs w:val="24"/>
        </w:rPr>
        <w:t xml:space="preserve"> комунальної установи "</w:t>
      </w:r>
      <w:r w:rsidR="007F6C31">
        <w:rPr>
          <w:rStyle w:val="1"/>
          <w:sz w:val="24"/>
          <w:szCs w:val="24"/>
        </w:rPr>
        <w:t>Молодіжний центр міста Чорноморська</w:t>
      </w:r>
      <w:r w:rsidRPr="00652A89">
        <w:rPr>
          <w:rStyle w:val="1"/>
          <w:sz w:val="24"/>
          <w:szCs w:val="24"/>
        </w:rPr>
        <w:t>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</w:t>
      </w:r>
      <w:r w:rsidR="007F6C31">
        <w:rPr>
          <w:rStyle w:val="1"/>
          <w:sz w:val="24"/>
          <w:szCs w:val="24"/>
        </w:rPr>
        <w:t xml:space="preserve">Тетяні Медведєвій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14:paraId="183BD508" w14:textId="77777777" w:rsidR="00E51976" w:rsidRPr="00652A89" w:rsidRDefault="00E51976" w:rsidP="009E3C33">
      <w:pPr>
        <w:pStyle w:val="30"/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rStyle w:val="1"/>
          <w:sz w:val="24"/>
          <w:szCs w:val="24"/>
        </w:rPr>
      </w:pPr>
    </w:p>
    <w:p w14:paraId="5F5C2819" w14:textId="602C7D9F" w:rsidR="005D3D5A" w:rsidRPr="005D3D5A" w:rsidRDefault="00CB2F2E" w:rsidP="009E3C33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Лубковського</w:t>
      </w:r>
      <w:r w:rsidR="00E51976" w:rsidRPr="00652A89">
        <w:rPr>
          <w:rStyle w:val="1"/>
          <w:sz w:val="24"/>
          <w:szCs w:val="24"/>
        </w:rPr>
        <w:t>.</w:t>
      </w:r>
    </w:p>
    <w:p w14:paraId="43A656C9" w14:textId="77777777" w:rsidR="005D3D5A" w:rsidRDefault="005D3D5A" w:rsidP="005D3D5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</w:p>
    <w:p w14:paraId="27B08F26" w14:textId="77777777" w:rsidR="005D3D5A" w:rsidRDefault="005D3D5A" w:rsidP="005D3D5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</w:p>
    <w:p w14:paraId="6469E09D" w14:textId="77777777" w:rsidR="005D3D5A" w:rsidRDefault="005D3D5A" w:rsidP="005D3D5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</w:p>
    <w:p w14:paraId="01BB454E" w14:textId="77777777" w:rsidR="005D3D5A" w:rsidRDefault="005D3D5A" w:rsidP="005D3D5A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</w:p>
    <w:p w14:paraId="21DFCF1C" w14:textId="77777777" w:rsidR="008001A6" w:rsidRDefault="004B7AA4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14:paraId="19EE5D18" w14:textId="3EE47D99" w:rsidR="009E3C33" w:rsidRDefault="009E3C33" w:rsidP="00BE565B">
      <w:pPr>
        <w:rPr>
          <w:sz w:val="24"/>
          <w:szCs w:val="24"/>
          <w:lang w:val="uk-UA"/>
        </w:rPr>
      </w:pPr>
    </w:p>
    <w:p w14:paraId="7A80E6E5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ГОДЖЕНО:</w:t>
      </w:r>
      <w:r>
        <w:rPr>
          <w:sz w:val="24"/>
          <w:szCs w:val="24"/>
          <w:lang w:val="uk-UA"/>
        </w:rPr>
        <w:tab/>
        <w:t xml:space="preserve">                               </w:t>
      </w:r>
    </w:p>
    <w:p w14:paraId="3E26E77D" w14:textId="77777777" w:rsidR="007446F1" w:rsidRDefault="007446F1" w:rsidP="00BE565B">
      <w:pPr>
        <w:rPr>
          <w:sz w:val="24"/>
          <w:szCs w:val="24"/>
          <w:lang w:val="uk-UA"/>
        </w:rPr>
      </w:pPr>
    </w:p>
    <w:p w14:paraId="758B6978" w14:textId="77777777" w:rsidR="007446F1" w:rsidRDefault="007446F1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                                         Ігор ЛУБКОВСЬКИЙ</w:t>
      </w:r>
    </w:p>
    <w:p w14:paraId="005A103E" w14:textId="77777777" w:rsidR="00BE565B" w:rsidRDefault="00BE565B" w:rsidP="00BE565B">
      <w:pPr>
        <w:rPr>
          <w:sz w:val="24"/>
          <w:szCs w:val="24"/>
          <w:lang w:val="uk-UA"/>
        </w:rPr>
      </w:pPr>
    </w:p>
    <w:p w14:paraId="1A2DC084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ab/>
        <w:t xml:space="preserve">                       </w:t>
      </w:r>
      <w:r w:rsidR="0034466A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>Наталя ЯВОЛОВА</w:t>
      </w:r>
    </w:p>
    <w:p w14:paraId="683F3EF3" w14:textId="77777777" w:rsidR="00BE565B" w:rsidRDefault="00BE565B" w:rsidP="00BE565B">
      <w:pPr>
        <w:rPr>
          <w:sz w:val="24"/>
          <w:szCs w:val="24"/>
          <w:lang w:val="uk-UA"/>
        </w:rPr>
      </w:pPr>
    </w:p>
    <w:p w14:paraId="5D5EE4EC" w14:textId="77777777" w:rsidR="00BE565B" w:rsidRDefault="0034466A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а  справам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</w:t>
      </w:r>
      <w:r w:rsidR="00BE565B">
        <w:rPr>
          <w:sz w:val="24"/>
          <w:szCs w:val="24"/>
          <w:lang w:val="uk-UA"/>
        </w:rPr>
        <w:t>Наталя КУШНІРЕНКО</w:t>
      </w:r>
    </w:p>
    <w:p w14:paraId="1C810C53" w14:textId="77777777" w:rsidR="00BE565B" w:rsidRDefault="00BE565B" w:rsidP="00BE565B">
      <w:pPr>
        <w:rPr>
          <w:sz w:val="24"/>
          <w:szCs w:val="24"/>
          <w:lang w:val="uk-UA"/>
        </w:rPr>
      </w:pPr>
    </w:p>
    <w:p w14:paraId="1DC296C9" w14:textId="77777777" w:rsidR="00BE565B" w:rsidRDefault="00BE565B" w:rsidP="00BE565B">
      <w:pPr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фінансового управління                            </w:t>
      </w:r>
      <w:r w:rsidR="0034466A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Ольга </w:t>
      </w:r>
      <w:r>
        <w:rPr>
          <w:color w:val="000000"/>
          <w:sz w:val="24"/>
          <w:szCs w:val="24"/>
          <w:lang w:val="uk-UA"/>
        </w:rPr>
        <w:t>ЯКОВЕНКО</w:t>
      </w:r>
    </w:p>
    <w:p w14:paraId="4D1F4D33" w14:textId="77777777" w:rsidR="0062308B" w:rsidRDefault="0062308B" w:rsidP="00BE565B">
      <w:pPr>
        <w:rPr>
          <w:sz w:val="24"/>
          <w:szCs w:val="24"/>
          <w:lang w:val="uk-UA"/>
        </w:rPr>
      </w:pPr>
    </w:p>
    <w:p w14:paraId="44E16F80" w14:textId="77777777" w:rsidR="00E97721" w:rsidRDefault="00E97721" w:rsidP="00E9772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овноважений з антикорупційної                                          Микола ЧУХЛІБ</w:t>
      </w:r>
    </w:p>
    <w:p w14:paraId="177F5067" w14:textId="77777777" w:rsidR="00E97721" w:rsidRDefault="00E97721" w:rsidP="00E9772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14:paraId="0A3C3D2A" w14:textId="77777777" w:rsidR="00BE565B" w:rsidRDefault="00BE565B" w:rsidP="00BE565B">
      <w:pPr>
        <w:rPr>
          <w:sz w:val="24"/>
          <w:szCs w:val="24"/>
          <w:lang w:val="uk-UA"/>
        </w:rPr>
      </w:pPr>
    </w:p>
    <w:p w14:paraId="44031B25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державної реєстрації                           Дмитро СКРИПНИЧЕНКО</w:t>
      </w:r>
    </w:p>
    <w:p w14:paraId="46353EB2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 та правового забезпечення</w:t>
      </w:r>
    </w:p>
    <w:p w14:paraId="03B30DDB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14:paraId="07274036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 загального відділ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Ірина ТЕМНА</w:t>
      </w:r>
    </w:p>
    <w:p w14:paraId="07D70D32" w14:textId="77777777" w:rsidR="00BE565B" w:rsidRDefault="00BE565B" w:rsidP="00BE565B">
      <w:pPr>
        <w:rPr>
          <w:sz w:val="24"/>
          <w:szCs w:val="24"/>
          <w:lang w:val="uk-UA"/>
        </w:rPr>
      </w:pPr>
    </w:p>
    <w:p w14:paraId="6021E5C5" w14:textId="77777777" w:rsidR="00BE565B" w:rsidRDefault="00BE565B" w:rsidP="00BE565B">
      <w:pPr>
        <w:rPr>
          <w:sz w:val="24"/>
          <w:szCs w:val="24"/>
          <w:lang w:val="uk-UA"/>
        </w:rPr>
      </w:pPr>
    </w:p>
    <w:p w14:paraId="0F788FA9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</w:p>
    <w:p w14:paraId="1F2BF8C0" w14:textId="77777777" w:rsidR="00BE565B" w:rsidRDefault="00BE565B" w:rsidP="00BE565B">
      <w:pPr>
        <w:tabs>
          <w:tab w:val="left" w:pos="6096"/>
        </w:tabs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відділу молоді та спорту                                         Євген ЧЕРНЕНКО</w:t>
      </w:r>
    </w:p>
    <w:p w14:paraId="74F2939F" w14:textId="77777777" w:rsidR="00BE565B" w:rsidRDefault="00BE565B" w:rsidP="00BE565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14:paraId="19162B9B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силка:</w:t>
      </w:r>
    </w:p>
    <w:p w14:paraId="0293A211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ком - 1</w:t>
      </w:r>
    </w:p>
    <w:p w14:paraId="74BD27F6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управління  - 1</w:t>
      </w:r>
    </w:p>
    <w:p w14:paraId="17B2F4A5" w14:textId="77777777" w:rsidR="00BE565B" w:rsidRDefault="00BE565B" w:rsidP="00BE565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молоді та спорту - 2</w:t>
      </w:r>
    </w:p>
    <w:p w14:paraId="4760141D" w14:textId="77777777" w:rsidR="00BE565B" w:rsidRPr="00204258" w:rsidRDefault="00BE565B" w:rsidP="00BE565B">
      <w:pPr>
        <w:spacing w:after="0"/>
        <w:rPr>
          <w:sz w:val="24"/>
          <w:szCs w:val="24"/>
          <w:lang w:val="uk-UA"/>
        </w:rPr>
      </w:pPr>
    </w:p>
    <w:p w14:paraId="4BF082E3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r w:rsidRPr="00204258">
        <w:rPr>
          <w:sz w:val="24"/>
          <w:szCs w:val="24"/>
        </w:rPr>
        <w:t xml:space="preserve">Відмітка   про   наявність/не    наявність   в   рішенні   інформації,   передбаченої    п.     2 </w:t>
      </w:r>
    </w:p>
    <w:p w14:paraId="64DA1CF3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  <w:r w:rsidRPr="00204258">
        <w:rPr>
          <w:sz w:val="24"/>
          <w:szCs w:val="24"/>
        </w:rPr>
        <w:t>розпорядження міського голови від 08.08.2022 №228:</w:t>
      </w:r>
    </w:p>
    <w:p w14:paraId="1E9571FE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E565B" w:rsidRPr="00204258" w14:paraId="40E5F16A" w14:textId="77777777" w:rsidTr="00CF2F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D56" w14:textId="77777777"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1B2" w14:textId="77777777"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41" w14:textId="77777777" w:rsidR="00BE565B" w:rsidRPr="00204258" w:rsidRDefault="00BE565B" w:rsidP="00CF2F23">
            <w:pPr>
              <w:spacing w:after="0"/>
              <w:ind w:right="-6"/>
              <w:jc w:val="both"/>
              <w:rPr>
                <w:sz w:val="24"/>
                <w:szCs w:val="24"/>
              </w:rPr>
            </w:pPr>
            <w:r w:rsidRPr="00204258">
              <w:rPr>
                <w:sz w:val="24"/>
                <w:szCs w:val="24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506B5170" w14:textId="77777777" w:rsidR="00BE565B" w:rsidRPr="00204258" w:rsidRDefault="00BE565B" w:rsidP="00BE565B">
      <w:pPr>
        <w:spacing w:after="0"/>
        <w:ind w:right="-6"/>
        <w:jc w:val="both"/>
        <w:rPr>
          <w:sz w:val="24"/>
          <w:szCs w:val="24"/>
          <w:lang w:val="uk-UA" w:eastAsia="uk-UA"/>
        </w:rPr>
      </w:pPr>
    </w:p>
    <w:p w14:paraId="40201F09" w14:textId="77777777" w:rsidR="00BE565B" w:rsidRDefault="00BE565B" w:rsidP="00BE565B">
      <w:pPr>
        <w:rPr>
          <w:sz w:val="24"/>
          <w:szCs w:val="24"/>
          <w:lang w:val="uk-UA"/>
        </w:rPr>
      </w:pPr>
    </w:p>
    <w:p w14:paraId="2B5384F2" w14:textId="77777777" w:rsidR="00BE565B" w:rsidRDefault="00BE565B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3E20083D" w14:textId="77777777" w:rsidR="00160B2F" w:rsidRDefault="00160B2F" w:rsidP="00FA6131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14:paraId="6DE8DB35" w14:textId="77777777" w:rsidR="00160B2F" w:rsidRPr="00160B2F" w:rsidRDefault="00160B2F" w:rsidP="00160B2F">
      <w:pPr>
        <w:ind w:right="-284"/>
        <w:jc w:val="both"/>
        <w:rPr>
          <w:rFonts w:cs="Times New Roman"/>
          <w:bCs/>
          <w:sz w:val="24"/>
          <w:szCs w:val="24"/>
          <w:shd w:val="clear" w:color="auto" w:fill="FFFFFF"/>
          <w:lang w:val="uk-UA"/>
        </w:rPr>
      </w:pPr>
    </w:p>
    <w:sectPr w:rsidR="00160B2F" w:rsidRPr="00160B2F" w:rsidSect="007F0F42">
      <w:pgSz w:w="11906" w:h="16838" w:code="9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4A"/>
    <w:rsid w:val="00020345"/>
    <w:rsid w:val="000251F4"/>
    <w:rsid w:val="00073117"/>
    <w:rsid w:val="000E1324"/>
    <w:rsid w:val="00105780"/>
    <w:rsid w:val="00126803"/>
    <w:rsid w:val="0015409E"/>
    <w:rsid w:val="00160B2F"/>
    <w:rsid w:val="00183B7D"/>
    <w:rsid w:val="00185510"/>
    <w:rsid w:val="0018748F"/>
    <w:rsid w:val="00187A1F"/>
    <w:rsid w:val="001C60C2"/>
    <w:rsid w:val="001F22DE"/>
    <w:rsid w:val="002257A0"/>
    <w:rsid w:val="00235175"/>
    <w:rsid w:val="002614C6"/>
    <w:rsid w:val="0027545F"/>
    <w:rsid w:val="002C594C"/>
    <w:rsid w:val="002D3869"/>
    <w:rsid w:val="002E686D"/>
    <w:rsid w:val="00326A30"/>
    <w:rsid w:val="003311F8"/>
    <w:rsid w:val="0034466A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46BA"/>
    <w:rsid w:val="00485B86"/>
    <w:rsid w:val="004931CF"/>
    <w:rsid w:val="004B602F"/>
    <w:rsid w:val="004B7019"/>
    <w:rsid w:val="004B7AA4"/>
    <w:rsid w:val="004D7FD1"/>
    <w:rsid w:val="004E44EA"/>
    <w:rsid w:val="0051514E"/>
    <w:rsid w:val="00535E12"/>
    <w:rsid w:val="00597F5D"/>
    <w:rsid w:val="005B1CCE"/>
    <w:rsid w:val="005C42C9"/>
    <w:rsid w:val="005D3D5A"/>
    <w:rsid w:val="005E5410"/>
    <w:rsid w:val="005F5715"/>
    <w:rsid w:val="0060261D"/>
    <w:rsid w:val="00606F38"/>
    <w:rsid w:val="00615A13"/>
    <w:rsid w:val="0062308B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6E5741"/>
    <w:rsid w:val="00710D14"/>
    <w:rsid w:val="007158F0"/>
    <w:rsid w:val="00743352"/>
    <w:rsid w:val="007446F1"/>
    <w:rsid w:val="00760E2F"/>
    <w:rsid w:val="00765B6D"/>
    <w:rsid w:val="00783A06"/>
    <w:rsid w:val="007C6E3B"/>
    <w:rsid w:val="007D10C6"/>
    <w:rsid w:val="007F0F42"/>
    <w:rsid w:val="007F380D"/>
    <w:rsid w:val="007F60DB"/>
    <w:rsid w:val="007F6C31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26DBD"/>
    <w:rsid w:val="00943F6D"/>
    <w:rsid w:val="00965601"/>
    <w:rsid w:val="00995F34"/>
    <w:rsid w:val="009E3C33"/>
    <w:rsid w:val="00A06569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BE565B"/>
    <w:rsid w:val="00C0657E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2BD"/>
    <w:rsid w:val="00D16BD4"/>
    <w:rsid w:val="00D51DA6"/>
    <w:rsid w:val="00D571D0"/>
    <w:rsid w:val="00D650B6"/>
    <w:rsid w:val="00D76AC6"/>
    <w:rsid w:val="00D849B3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32D76"/>
    <w:rsid w:val="00E41181"/>
    <w:rsid w:val="00E51976"/>
    <w:rsid w:val="00E66783"/>
    <w:rsid w:val="00E97721"/>
    <w:rsid w:val="00EA59DF"/>
    <w:rsid w:val="00EB187F"/>
    <w:rsid w:val="00ED2A1B"/>
    <w:rsid w:val="00ED3F91"/>
    <w:rsid w:val="00ED4323"/>
    <w:rsid w:val="00EE2D8B"/>
    <w:rsid w:val="00EE4070"/>
    <w:rsid w:val="00EE577D"/>
    <w:rsid w:val="00EF305F"/>
    <w:rsid w:val="00F06A21"/>
    <w:rsid w:val="00F12C76"/>
    <w:rsid w:val="00FA3CDF"/>
    <w:rsid w:val="00FA6131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E392C5"/>
  <w15:docId w15:val="{07CF3891-2760-4D37-A9A0-4F4B563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2E1D-E168-4EAB-880C-8A47CBC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910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27</cp:revision>
  <cp:lastPrinted>2023-12-18T06:56:00Z</cp:lastPrinted>
  <dcterms:created xsi:type="dcterms:W3CDTF">2023-03-22T11:38:00Z</dcterms:created>
  <dcterms:modified xsi:type="dcterms:W3CDTF">2023-12-20T12:59:00Z</dcterms:modified>
</cp:coreProperties>
</file>